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D0A0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6CFF1" w14:textId="741811B2" w:rsidR="00CB5446" w:rsidRPr="00E2116B" w:rsidRDefault="00CB5446" w:rsidP="00CB5446">
      <w:pPr>
        <w:rPr>
          <w:bCs/>
        </w:rPr>
      </w:pPr>
      <w:proofErr w:type="spellStart"/>
      <w:r w:rsidRPr="00E2116B">
        <w:rPr>
          <w:bCs/>
        </w:rPr>
        <w:t>B</w:t>
      </w:r>
      <w:r w:rsidR="00AE0E9C">
        <w:rPr>
          <w:bCs/>
        </w:rPr>
        <w:t>iofel</w:t>
      </w:r>
      <w:proofErr w:type="spellEnd"/>
      <w:r w:rsidRPr="00E2116B">
        <w:rPr>
          <w:bCs/>
        </w:rPr>
        <w:t xml:space="preserve"> M Plus injekční suspenze pro 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D0A0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AFE38F7" w14:textId="0B14F89E" w:rsidR="0053095A" w:rsidRDefault="00014FA0" w:rsidP="00E2116B">
      <w:r>
        <w:t>Každá dávka (</w:t>
      </w:r>
      <w:r w:rsidR="0053095A">
        <w:t>1 ml</w:t>
      </w:r>
      <w:r>
        <w:t>)</w:t>
      </w:r>
      <w:r w:rsidR="00372CF6">
        <w:t xml:space="preserve"> obsahuje</w:t>
      </w:r>
      <w:r w:rsidR="0053095A">
        <w:t>:</w:t>
      </w:r>
    </w:p>
    <w:p w14:paraId="3BC8D55B" w14:textId="77777777" w:rsidR="0053095A" w:rsidRPr="00B41D57" w:rsidRDefault="0053095A" w:rsidP="00E2116B">
      <w:pPr>
        <w:rPr>
          <w:szCs w:val="22"/>
        </w:rPr>
      </w:pPr>
    </w:p>
    <w:p w14:paraId="668A2BBB" w14:textId="5EB60617" w:rsidR="00C114FF" w:rsidRPr="00B41D57" w:rsidRDefault="00CD0A0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971C386" w14:textId="795518D1" w:rsidR="00014FA0" w:rsidRDefault="00014FA0" w:rsidP="00014FA0">
      <w:pPr>
        <w:ind w:left="360" w:hanging="360"/>
      </w:pPr>
      <w:proofErr w:type="spellStart"/>
      <w:r w:rsidRPr="00E2116B">
        <w:rPr>
          <w:i/>
        </w:rPr>
        <w:t>Microsporum</w:t>
      </w:r>
      <w:proofErr w:type="spellEnd"/>
      <w:r w:rsidRPr="00E2116B">
        <w:rPr>
          <w:i/>
        </w:rPr>
        <w:t xml:space="preserve"> </w:t>
      </w:r>
      <w:proofErr w:type="spellStart"/>
      <w:r w:rsidRPr="00E2116B">
        <w:rPr>
          <w:i/>
        </w:rPr>
        <w:t>canis</w:t>
      </w:r>
      <w:proofErr w:type="spellEnd"/>
      <w:r w:rsidR="00372CF6">
        <w:rPr>
          <w:i/>
        </w:rPr>
        <w:t>,</w:t>
      </w:r>
      <w:r>
        <w:t xml:space="preserve"> </w:t>
      </w:r>
      <w:r w:rsidR="00372CF6" w:rsidRPr="00372CF6">
        <w:t>kmen CCM 8211, inaktivovaný</w:t>
      </w:r>
      <w:r w:rsidR="00057BA8">
        <w:tab/>
      </w:r>
      <w:r>
        <w:t>min. 1 mil. vegetativních forem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C62AF1A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4D16EC" w14:paraId="0B4C76E3" w14:textId="77777777" w:rsidTr="00E2116B">
        <w:tc>
          <w:tcPr>
            <w:tcW w:w="4528" w:type="dxa"/>
            <w:vAlign w:val="center"/>
          </w:tcPr>
          <w:p w14:paraId="6D45EB6D" w14:textId="1BA6D7B8" w:rsidR="00872C48" w:rsidRPr="00B41D57" w:rsidRDefault="00CD0A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42FFE89C" w:rsidR="00872C48" w:rsidRPr="00B41D57" w:rsidRDefault="00CD0A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D16EC" w14:paraId="7D5263D3" w14:textId="77777777" w:rsidTr="00E2116B">
        <w:tc>
          <w:tcPr>
            <w:tcW w:w="4528" w:type="dxa"/>
            <w:vAlign w:val="center"/>
          </w:tcPr>
          <w:p w14:paraId="0F798F46" w14:textId="7C4FD577" w:rsidR="00872C48" w:rsidRPr="00B41D57" w:rsidRDefault="00014FA0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Roztok chloridu sodného</w:t>
            </w:r>
          </w:p>
        </w:tc>
        <w:tc>
          <w:tcPr>
            <w:tcW w:w="4533" w:type="dxa"/>
            <w:vAlign w:val="center"/>
          </w:tcPr>
          <w:p w14:paraId="457A3BBC" w14:textId="00C248A2" w:rsidR="00872C48" w:rsidRPr="00B41D57" w:rsidRDefault="00014FA0" w:rsidP="00BF00EF">
            <w:pPr>
              <w:spacing w:before="60" w:after="60"/>
              <w:rPr>
                <w:iCs/>
                <w:szCs w:val="22"/>
              </w:rPr>
            </w:pPr>
            <w:r>
              <w:t>0,5 ml</w:t>
            </w:r>
          </w:p>
        </w:tc>
      </w:tr>
      <w:tr w:rsidR="004D16EC" w14:paraId="6A4C5E50" w14:textId="77777777" w:rsidTr="00E2116B">
        <w:tc>
          <w:tcPr>
            <w:tcW w:w="4528" w:type="dxa"/>
            <w:vAlign w:val="center"/>
          </w:tcPr>
          <w:p w14:paraId="5CCC8F42" w14:textId="2E4F1780" w:rsidR="00872C48" w:rsidRPr="00B41D57" w:rsidRDefault="00014FA0" w:rsidP="00617B81">
            <w:pPr>
              <w:spacing w:before="60" w:after="60"/>
              <w:rPr>
                <w:iCs/>
                <w:szCs w:val="22"/>
              </w:rPr>
            </w:pPr>
            <w:r>
              <w:t>Roztok formaldehydu</w:t>
            </w:r>
          </w:p>
        </w:tc>
        <w:tc>
          <w:tcPr>
            <w:tcW w:w="4533" w:type="dxa"/>
            <w:vAlign w:val="center"/>
          </w:tcPr>
          <w:p w14:paraId="2EA0CFB0" w14:textId="4AF4971F" w:rsidR="00872C48" w:rsidRPr="00B41D57" w:rsidRDefault="00014FA0" w:rsidP="00BF00EF">
            <w:pPr>
              <w:spacing w:before="60" w:after="60"/>
              <w:rPr>
                <w:iCs/>
                <w:szCs w:val="22"/>
              </w:rPr>
            </w:pPr>
            <w:r>
              <w:t>0,5 ml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5B2E5" w14:textId="34912934" w:rsidR="00B7067F" w:rsidRPr="00B41D57" w:rsidRDefault="00B7067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 roztřepání vzniká bílá až žlutobílá suspenze s rovnoměrně rozptýlenými nahnědlými částicemi vakcinačního kmene.</w:t>
      </w:r>
    </w:p>
    <w:p w14:paraId="2E6CA329" w14:textId="2F33703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64D6BA" w14:textId="77777777" w:rsidR="00372CF6" w:rsidRPr="00B41D57" w:rsidRDefault="00372C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D0A0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D0A0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BB8B21B" w14:textId="77777777" w:rsidR="00532B3C" w:rsidRDefault="00532B3C" w:rsidP="00532B3C">
      <w:r>
        <w:t>Koč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D0A0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9BC5AE1" w14:textId="4BD2B91E" w:rsidR="00532B3C" w:rsidRDefault="00AE0E9C" w:rsidP="00532B3C">
      <w:pPr>
        <w:pStyle w:val="Zkladntextodsazen3"/>
        <w:ind w:left="0" w:firstLine="0"/>
      </w:pPr>
      <w:r>
        <w:t>K</w:t>
      </w:r>
      <w:r w:rsidR="00532B3C">
        <w:t xml:space="preserve"> profylaxi a terapii kožních mykóz koček vyvolaných dermatofytem </w:t>
      </w:r>
      <w:proofErr w:type="spellStart"/>
      <w:r w:rsidR="00532B3C" w:rsidRPr="00E2116B">
        <w:rPr>
          <w:i/>
        </w:rPr>
        <w:t>Microsporum</w:t>
      </w:r>
      <w:proofErr w:type="spellEnd"/>
      <w:r w:rsidR="00532B3C" w:rsidRPr="00E2116B">
        <w:rPr>
          <w:i/>
        </w:rPr>
        <w:t xml:space="preserve"> </w:t>
      </w:r>
      <w:proofErr w:type="spellStart"/>
      <w:r w:rsidR="00532B3C" w:rsidRPr="00E2116B">
        <w:rPr>
          <w:i/>
        </w:rPr>
        <w:t>canis</w:t>
      </w:r>
      <w:proofErr w:type="spellEnd"/>
      <w:r w:rsidR="00532B3C">
        <w:t xml:space="preserve">. </w:t>
      </w:r>
    </w:p>
    <w:p w14:paraId="76A5D51E" w14:textId="77777777" w:rsidR="00372CF6" w:rsidRDefault="00372CF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707435" w14:textId="77777777" w:rsidR="00372CF6" w:rsidRPr="00690DB8" w:rsidRDefault="00372CF6" w:rsidP="00372CF6">
      <w:pPr>
        <w:tabs>
          <w:tab w:val="clear" w:pos="567"/>
        </w:tabs>
        <w:spacing w:line="240" w:lineRule="auto"/>
        <w:rPr>
          <w:szCs w:val="22"/>
        </w:rPr>
      </w:pPr>
      <w:bookmarkStart w:id="1" w:name="_Hlk198038466"/>
      <w:r w:rsidRPr="00690DB8">
        <w:t xml:space="preserve">Nástup imunity: </w:t>
      </w:r>
      <w:r>
        <w:t>1 měsíc po revakcinaci</w:t>
      </w:r>
    </w:p>
    <w:p w14:paraId="5A26CE33" w14:textId="77777777" w:rsidR="00372CF6" w:rsidRPr="00B41D57" w:rsidRDefault="00372CF6" w:rsidP="00372CF6">
      <w:pPr>
        <w:tabs>
          <w:tab w:val="clear" w:pos="567"/>
        </w:tabs>
        <w:spacing w:line="240" w:lineRule="auto"/>
        <w:rPr>
          <w:szCs w:val="22"/>
        </w:rPr>
      </w:pPr>
      <w:r w:rsidRPr="00690DB8">
        <w:t xml:space="preserve">Trvání imunity: </w:t>
      </w:r>
      <w:r>
        <w:t>1 rok</w:t>
      </w:r>
    </w:p>
    <w:bookmarkEnd w:id="1"/>
    <w:p w14:paraId="052429D5" w14:textId="77777777" w:rsidR="00A96E15" w:rsidRPr="00B41D57" w:rsidRDefault="00A96E1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D0A0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EF4032" w14:textId="13586307" w:rsidR="00A96E15" w:rsidRDefault="00AE0E9C" w:rsidP="00A96E15">
      <w:pPr>
        <w:pStyle w:val="Zkladntextodsazen3"/>
        <w:ind w:left="0" w:firstLine="0"/>
      </w:pPr>
      <w:r>
        <w:t>P</w:t>
      </w:r>
      <w:r w:rsidR="00A96E15">
        <w:t>rovádě</w:t>
      </w:r>
      <w:r>
        <w:t>ní</w:t>
      </w:r>
      <w:r w:rsidR="00A96E15">
        <w:t xml:space="preserve"> jin</w:t>
      </w:r>
      <w:r>
        <w:t>ých</w:t>
      </w:r>
      <w:r w:rsidR="00A96E15">
        <w:t xml:space="preserve"> </w:t>
      </w:r>
      <w:proofErr w:type="spellStart"/>
      <w:r w:rsidR="00A96E15">
        <w:t>imunoprofylaktick</w:t>
      </w:r>
      <w:r>
        <w:t>ých</w:t>
      </w:r>
      <w:proofErr w:type="spellEnd"/>
      <w:r w:rsidR="00A96E15">
        <w:t xml:space="preserve"> zákrok</w:t>
      </w:r>
      <w:r>
        <w:t>ů</w:t>
      </w:r>
      <w:r w:rsidR="00A96E15">
        <w:t xml:space="preserve"> </w:t>
      </w:r>
      <w:r>
        <w:t xml:space="preserve">v době jednoho týdne před první vakcinací až do 14 dnů po druhé (případně třetí) vakcinaci </w:t>
      </w:r>
      <w:r w:rsidR="00A96E15">
        <w:t>(mimo aplikac</w:t>
      </w:r>
      <w:r w:rsidR="00131D96">
        <w:t>e</w:t>
      </w:r>
      <w:r w:rsidR="00A96E15">
        <w:t xml:space="preserve"> vakcín </w:t>
      </w:r>
      <w:r w:rsidR="00131D96">
        <w:t xml:space="preserve">řady </w:t>
      </w:r>
      <w:proofErr w:type="spellStart"/>
      <w:r w:rsidR="00131D96">
        <w:t>Biocan</w:t>
      </w:r>
      <w:proofErr w:type="spellEnd"/>
      <w:r w:rsidR="00A96E15">
        <w:t>)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D0A0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2D1C02" w14:textId="3C349909" w:rsidR="00B850CE" w:rsidRPr="00B850CE" w:rsidRDefault="00B850CE" w:rsidP="00E2116B">
      <w:pPr>
        <w:tabs>
          <w:tab w:val="clear" w:pos="567"/>
        </w:tabs>
        <w:spacing w:line="240" w:lineRule="auto"/>
        <w:rPr>
          <w:szCs w:val="22"/>
        </w:rPr>
      </w:pPr>
      <w:bookmarkStart w:id="2" w:name="_Hlk198038635"/>
      <w:r w:rsidRPr="00766D04">
        <w:rPr>
          <w:szCs w:val="22"/>
        </w:rPr>
        <w:t>Vakcinovat pouze zdravá zvířata.</w:t>
      </w:r>
      <w:bookmarkEnd w:id="2"/>
    </w:p>
    <w:p w14:paraId="7D798E15" w14:textId="6C3F7BDB" w:rsidR="00E86CEE" w:rsidRPr="00B41D57" w:rsidRDefault="00E86CEE" w:rsidP="00E2116B">
      <w:pPr>
        <w:pStyle w:val="Zkladntextodsazen3"/>
        <w:ind w:left="0" w:firstLine="0"/>
      </w:pPr>
    </w:p>
    <w:p w14:paraId="3B4CC7AC" w14:textId="77777777" w:rsidR="00C114FF" w:rsidRPr="00B41D57" w:rsidRDefault="00CD0A0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D0A0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C5C477" w14:textId="672859D8" w:rsidR="00B56164" w:rsidRDefault="00B850CE" w:rsidP="00A9226B">
      <w:pPr>
        <w:tabs>
          <w:tab w:val="clear" w:pos="567"/>
        </w:tabs>
        <w:spacing w:line="240" w:lineRule="auto"/>
      </w:pPr>
      <w:r>
        <w:t xml:space="preserve">Případná </w:t>
      </w:r>
      <w:proofErr w:type="spellStart"/>
      <w:r>
        <w:t>antiparazitární</w:t>
      </w:r>
      <w:proofErr w:type="spellEnd"/>
      <w:r>
        <w:t xml:space="preserve"> léčba by měla předcházet vakcinaci nejméně o </w:t>
      </w:r>
      <w:r w:rsidR="00B56164">
        <w:t>10</w:t>
      </w:r>
      <w:r>
        <w:t xml:space="preserve"> dnů</w:t>
      </w:r>
      <w:r w:rsidR="00B56164">
        <w:t>.</w:t>
      </w:r>
    </w:p>
    <w:p w14:paraId="613D9718" w14:textId="6515895F" w:rsidR="00C114FF" w:rsidRPr="00B41D57" w:rsidRDefault="00B56164" w:rsidP="00A9226B">
      <w:pPr>
        <w:tabs>
          <w:tab w:val="clear" w:pos="567"/>
        </w:tabs>
        <w:spacing w:line="240" w:lineRule="auto"/>
        <w:rPr>
          <w:szCs w:val="22"/>
        </w:rPr>
      </w:pPr>
      <w:r w:rsidRPr="00131D96">
        <w:t>Týden po vakcinaci se nedoporučuje provádět u imunizovaných zvířat výcvik nebo jiné namáhavé výkony.</w:t>
      </w:r>
      <w:r w:rsidR="00B850CE" w:rsidRPr="00131D96" w:rsidDel="009025AC">
        <w:t xml:space="preserve">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D0A0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692E1E" w14:textId="285F664F" w:rsidR="009025AC" w:rsidRDefault="00751887" w:rsidP="009025AC">
      <w:r>
        <w:t>Neuplatňuje se</w:t>
      </w:r>
      <w:r w:rsidR="009025AC"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D0A0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53E53A0D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D0A0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82480B0" w14:textId="212E3410" w:rsidR="00372CF6" w:rsidRDefault="00372CF6" w:rsidP="00AD0710">
      <w:pPr>
        <w:tabs>
          <w:tab w:val="clear" w:pos="567"/>
        </w:tabs>
        <w:spacing w:line="240" w:lineRule="auto"/>
        <w:rPr>
          <w:szCs w:val="22"/>
        </w:rPr>
      </w:pPr>
      <w:r>
        <w:t>Kočky:</w:t>
      </w:r>
    </w:p>
    <w:p w14:paraId="535EE993" w14:textId="7B338E2E" w:rsidR="00372CF6" w:rsidRDefault="00372CF6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D16EC" w14:paraId="2A97D209" w14:textId="18133169" w:rsidTr="00617B81">
        <w:tc>
          <w:tcPr>
            <w:tcW w:w="1957" w:type="pct"/>
          </w:tcPr>
          <w:p w14:paraId="5D574AED" w14:textId="2C039DD3" w:rsidR="00295140" w:rsidRPr="00E2116B" w:rsidRDefault="00CD0A08" w:rsidP="00617B81">
            <w:pPr>
              <w:spacing w:before="60" w:after="60"/>
              <w:rPr>
                <w:szCs w:val="22"/>
              </w:rPr>
            </w:pPr>
            <w:r w:rsidRPr="00E2116B">
              <w:t>Velmi vzácné</w:t>
            </w:r>
          </w:p>
          <w:p w14:paraId="78E246FA" w14:textId="0C22BC7E" w:rsidR="00295140" w:rsidRPr="00E2116B" w:rsidRDefault="00CD0A08" w:rsidP="00617B81">
            <w:pPr>
              <w:spacing w:before="60" w:after="60"/>
              <w:rPr>
                <w:szCs w:val="22"/>
              </w:rPr>
            </w:pPr>
            <w:r w:rsidRPr="00E2116B">
              <w:t>(&lt;1</w:t>
            </w:r>
            <w:r w:rsidR="00BB6835" w:rsidRPr="00E2116B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4319134" w14:textId="77777777" w:rsidR="003570C6" w:rsidRDefault="003570C6" w:rsidP="003570C6">
            <w:pPr>
              <w:spacing w:before="60" w:after="60"/>
            </w:pPr>
            <w:r w:rsidRPr="00E2116B">
              <w:t xml:space="preserve">- lokální reakce v místě injekčního podání </w:t>
            </w:r>
            <w:r w:rsidRPr="00E2116B">
              <w:rPr>
                <w:vertAlign w:val="superscript"/>
              </w:rPr>
              <w:t>1</w:t>
            </w:r>
          </w:p>
          <w:p w14:paraId="1BC9DFB5" w14:textId="2D67C407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6FD3BA6" w14:textId="77777777" w:rsidR="003570C6" w:rsidRDefault="003570C6" w:rsidP="003570C6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r w:rsidRPr="00604993">
        <w:rPr>
          <w:szCs w:val="22"/>
          <w:vertAlign w:val="superscript"/>
        </w:rPr>
        <w:t>1</w:t>
      </w:r>
      <w:r>
        <w:rPr>
          <w:szCs w:val="22"/>
        </w:rPr>
        <w:tab/>
        <w:t>o velikosti hrášku, samovolně vymizí do tří týdnů po vakcinaci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311D0E2" w:rsidR="00247A48" w:rsidRDefault="00CD0A08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D0A0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E7B5D6" w14:textId="20D66D9F" w:rsidR="00B005B4" w:rsidRDefault="00B005B4" w:rsidP="009025AC">
      <w:r w:rsidRPr="00B005B4">
        <w:t xml:space="preserve">Nebyla stanovena bezpečnost veterinárního léčivého přípravku pro použití během březosti a laktace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D0A0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931495" w14:textId="0B7A52CB" w:rsidR="00684559" w:rsidRDefault="00684559" w:rsidP="00684559">
      <w:pPr>
        <w:jc w:val="both"/>
      </w:pPr>
      <w:r>
        <w:t xml:space="preserve">Vakcína </w:t>
      </w:r>
      <w:proofErr w:type="spellStart"/>
      <w:r>
        <w:t>B</w:t>
      </w:r>
      <w:r w:rsidR="00363BD1">
        <w:t>iofel</w:t>
      </w:r>
      <w:proofErr w:type="spellEnd"/>
      <w:r>
        <w:t xml:space="preserve"> M Plus </w:t>
      </w:r>
      <w:r w:rsidR="00363BD1">
        <w:t xml:space="preserve">se </w:t>
      </w:r>
      <w:r>
        <w:t>aplik</w:t>
      </w:r>
      <w:r w:rsidR="00363BD1">
        <w:t>uje</w:t>
      </w:r>
      <w:r>
        <w:t xml:space="preserve"> </w:t>
      </w:r>
      <w:r w:rsidR="00363BD1">
        <w:t xml:space="preserve">vždy </w:t>
      </w:r>
      <w:r>
        <w:t xml:space="preserve">samostatně </w:t>
      </w:r>
      <w:r w:rsidR="00363BD1">
        <w:t>(</w:t>
      </w:r>
      <w:r>
        <w:t xml:space="preserve">nesmí být použita jako </w:t>
      </w:r>
      <w:proofErr w:type="spellStart"/>
      <w:r>
        <w:t>zřeďovač</w:t>
      </w:r>
      <w:proofErr w:type="spellEnd"/>
      <w:r>
        <w:t xml:space="preserve"> pro lyofilizované vakcíny </w:t>
      </w:r>
      <w:r w:rsidR="00363BD1">
        <w:t xml:space="preserve">ani se nesmí mísit </w:t>
      </w:r>
      <w:r>
        <w:t>s tekutými vakcínami</w:t>
      </w:r>
      <w:r w:rsidR="00363BD1">
        <w:t xml:space="preserve"> </w:t>
      </w:r>
      <w:r w:rsidR="00B005B4">
        <w:t xml:space="preserve">řady </w:t>
      </w:r>
      <w:proofErr w:type="spellStart"/>
      <w:r w:rsidR="00363BD1">
        <w:t>Biocan</w:t>
      </w:r>
      <w:proofErr w:type="spellEnd"/>
      <w:r w:rsidR="00363BD1">
        <w:t>)</w:t>
      </w:r>
      <w:r>
        <w:t>.</w:t>
      </w:r>
    </w:p>
    <w:p w14:paraId="7E8A1778" w14:textId="77777777" w:rsidR="00684559" w:rsidRDefault="00684559" w:rsidP="009025AC">
      <w:pPr>
        <w:pStyle w:val="Zkladntextodsazen3"/>
        <w:ind w:left="0" w:firstLine="0"/>
      </w:pPr>
    </w:p>
    <w:p w14:paraId="377B37E7" w14:textId="5EFF3725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6212DFC" w14:textId="77777777" w:rsidR="009025AC" w:rsidRPr="00B41D57" w:rsidRDefault="009025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D0A0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8B7851" w14:textId="7E7909BC" w:rsidR="00B005B4" w:rsidRDefault="009025AC" w:rsidP="009025AC">
      <w:pPr>
        <w:ind w:left="1800" w:hanging="1800"/>
        <w:jc w:val="both"/>
      </w:pPr>
      <w:r>
        <w:t xml:space="preserve">1 ml od dvou měsíců </w:t>
      </w:r>
      <w:r w:rsidR="00363BD1">
        <w:t xml:space="preserve">bez ohledu na </w:t>
      </w:r>
      <w:r>
        <w:t>stáří</w:t>
      </w:r>
      <w:r w:rsidR="00363BD1">
        <w:t>,</w:t>
      </w:r>
      <w:r>
        <w:t xml:space="preserve"> hmotnost</w:t>
      </w:r>
      <w:r w:rsidR="00363BD1">
        <w:t xml:space="preserve"> a plemeno jedince</w:t>
      </w:r>
      <w:r>
        <w:t>.</w:t>
      </w:r>
    </w:p>
    <w:p w14:paraId="2FEAA823" w14:textId="77777777" w:rsidR="00AC56E2" w:rsidRDefault="00AC56E2" w:rsidP="00AC56E2">
      <w:pPr>
        <w:jc w:val="both"/>
      </w:pPr>
      <w:r>
        <w:t>Před upotřebením nutno obsah lékovky protřepat.</w:t>
      </w:r>
    </w:p>
    <w:p w14:paraId="512F7596" w14:textId="047772DA" w:rsidR="009025AC" w:rsidRDefault="005569FE" w:rsidP="009025AC">
      <w:pPr>
        <w:ind w:left="1800" w:hanging="1800"/>
        <w:jc w:val="both"/>
      </w:pPr>
      <w:r>
        <w:t>I</w:t>
      </w:r>
      <w:r w:rsidR="009025AC">
        <w:t xml:space="preserve">ntramuskulárně do </w:t>
      </w:r>
      <w:r w:rsidR="00995371">
        <w:t xml:space="preserve">svaloviny </w:t>
      </w:r>
      <w:r w:rsidR="009025AC">
        <w:t>pánevní končetiny nebo subkutánně v krajině za lopatkou.</w:t>
      </w:r>
    </w:p>
    <w:p w14:paraId="24BEEE36" w14:textId="75DE7C46" w:rsidR="009025AC" w:rsidRDefault="009025AC" w:rsidP="009025AC">
      <w:pPr>
        <w:ind w:left="1800" w:hanging="1800"/>
        <w:jc w:val="both"/>
      </w:pPr>
      <w:r>
        <w:t xml:space="preserve">Vakcinace se </w:t>
      </w:r>
      <w:r w:rsidR="005569FE">
        <w:t xml:space="preserve">doporučuje </w:t>
      </w:r>
      <w:r>
        <w:t>provád</w:t>
      </w:r>
      <w:r w:rsidR="005569FE">
        <w:t>ět</w:t>
      </w:r>
      <w:r>
        <w:t xml:space="preserve"> do levé, revakcinace do pravé poloviny těla.</w:t>
      </w:r>
    </w:p>
    <w:p w14:paraId="6993BFC5" w14:textId="77777777" w:rsidR="00B005B4" w:rsidRDefault="00B005B4" w:rsidP="009025AC">
      <w:pPr>
        <w:ind w:left="1800" w:hanging="1800"/>
        <w:jc w:val="both"/>
      </w:pPr>
    </w:p>
    <w:p w14:paraId="4BC5449D" w14:textId="3F1DED1E" w:rsidR="009025AC" w:rsidRDefault="009025AC" w:rsidP="009025AC">
      <w:pPr>
        <w:jc w:val="both"/>
      </w:pPr>
      <w:r>
        <w:t>Profylaktické a terapeutické použití: zvířata musí být dvakrát vakcinována v intervalu 10</w:t>
      </w:r>
      <w:r w:rsidR="00995371">
        <w:t>-</w:t>
      </w:r>
      <w:r>
        <w:t xml:space="preserve">21 dnů mezi první a druhou vakcinací. Při terapeutické vakcinaci je v případě nutnosti možné aplikovat </w:t>
      </w:r>
      <w:r w:rsidR="005569FE">
        <w:t>ještě další (</w:t>
      </w:r>
      <w:r>
        <w:t>třetí</w:t>
      </w:r>
      <w:r w:rsidR="005569FE">
        <w:t>)</w:t>
      </w:r>
      <w:r>
        <w:t xml:space="preserve"> vakcinační dávku za 10</w:t>
      </w:r>
      <w:r w:rsidR="00995371">
        <w:t>-</w:t>
      </w:r>
      <w:r>
        <w:t>21 dnů po revakcinaci.</w:t>
      </w:r>
    </w:p>
    <w:p w14:paraId="580686C6" w14:textId="5F11DCFF" w:rsidR="005569FE" w:rsidRDefault="005569FE" w:rsidP="009025AC">
      <w:pPr>
        <w:jc w:val="both"/>
      </w:pPr>
      <w:r>
        <w:t>K udržení trvalé imunity se doporučuje každoroční revakcinace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D0A0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4DE3781" w14:textId="77777777" w:rsidR="005A169B" w:rsidRDefault="005A169B" w:rsidP="009025AC">
      <w:pPr>
        <w:pStyle w:val="Zkladntextodsazen3"/>
        <w:ind w:left="0" w:firstLine="0"/>
      </w:pPr>
    </w:p>
    <w:p w14:paraId="7C96F320" w14:textId="7A1E7422" w:rsidR="009025AC" w:rsidRDefault="009025AC" w:rsidP="009025AC">
      <w:pPr>
        <w:pStyle w:val="Zkladntextodsazen3"/>
        <w:ind w:left="0" w:firstLine="0"/>
      </w:pPr>
      <w:r>
        <w:t xml:space="preserve">Po </w:t>
      </w:r>
      <w:r w:rsidR="00B005B4">
        <w:t xml:space="preserve">podání </w:t>
      </w:r>
      <w:r>
        <w:t>dvojnásobně vyšších dávek byly pozorovány krátkodobé změny – mírný otok v místě vpichu a mírné zvýšení tělesné teploty zvířat. Tyto změny po několika dnech samovolně vymizely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D0A0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3689458" w:rsidR="009A6509" w:rsidRPr="00B41D57" w:rsidRDefault="00CD0A08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D0A08" w:rsidP="00B13B6D">
      <w:pPr>
        <w:pStyle w:val="Style1"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8178DB" w14:textId="3E0FEA6E" w:rsidR="009025AC" w:rsidRDefault="005A169B" w:rsidP="009025AC">
      <w:r>
        <w:t>Neuplatňuje se</w:t>
      </w:r>
      <w:r w:rsidR="009025AC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0B1F9A2" w:rsidR="00C114FF" w:rsidRPr="00B41D57" w:rsidRDefault="00CD0A08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61A2F903" w:rsidR="00C114FF" w:rsidRPr="00B41D57" w:rsidRDefault="00563B95" w:rsidP="00E2116B">
      <w:pPr>
        <w:rPr>
          <w:szCs w:val="22"/>
        </w:rPr>
      </w:pPr>
      <w:r>
        <w:tab/>
      </w:r>
      <w:r>
        <w:tab/>
      </w:r>
      <w:r>
        <w:tab/>
      </w:r>
    </w:p>
    <w:p w14:paraId="5C965196" w14:textId="7C010215" w:rsidR="00C114FF" w:rsidRPr="00B41D57" w:rsidRDefault="00CD0A08" w:rsidP="00E2116B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63B95" w:rsidRPr="00895898">
        <w:rPr>
          <w:b w:val="0"/>
        </w:rPr>
        <w:t>QI06AQ</w:t>
      </w:r>
      <w:r w:rsidR="005A169B">
        <w:rPr>
          <w:b w:val="0"/>
        </w:rPr>
        <w:t>02</w:t>
      </w:r>
      <w:r w:rsidR="00563B95" w:rsidRPr="00895898">
        <w:rPr>
          <w:b w:val="0"/>
        </w:rPr>
        <w:t xml:space="preserve"> Inaktivované mykotické vakcíny pro kočky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9D3FB1" w14:textId="77777777" w:rsidR="00563B95" w:rsidRPr="00B41D57" w:rsidRDefault="00563B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D0A0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D0A0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F9B4F0" w14:textId="34BC4E7F" w:rsidR="00B25FC2" w:rsidRDefault="00684559" w:rsidP="00563B95">
      <w:pPr>
        <w:jc w:val="both"/>
      </w:pPr>
      <w:r w:rsidRPr="00956E35">
        <w:t>Nemísit s jiným veterinárním léčivým přípravkem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D0A0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44D9AC6" w14:textId="77777777" w:rsidR="00684559" w:rsidRDefault="00684559" w:rsidP="00563B95"/>
    <w:p w14:paraId="0E572690" w14:textId="6B56998D" w:rsidR="00563B95" w:rsidRDefault="00563B95" w:rsidP="00563B95">
      <w:r>
        <w:t>Doba použitelnosti veterinárního léčivého přípravku v neporušeném obalu: 18 měsíců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D0A0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F54B362" w:rsidR="00C114FF" w:rsidRPr="00B41D57" w:rsidRDefault="00CD0A08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CA675D5" w14:textId="02A2212C" w:rsidR="00C114FF" w:rsidRPr="00B41D57" w:rsidRDefault="00CD0A08" w:rsidP="009E66FE">
      <w:pPr>
        <w:pStyle w:val="Style5"/>
      </w:pPr>
      <w:r w:rsidRPr="00B41D57">
        <w:t>Chraňte před mrazem.</w:t>
      </w:r>
    </w:p>
    <w:p w14:paraId="4216815A" w14:textId="0E47004F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38DF6A85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D0A0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F615F9E" w14:textId="77777777" w:rsidR="00684559" w:rsidRDefault="00684559" w:rsidP="00563B95">
      <w:pPr>
        <w:jc w:val="both"/>
      </w:pPr>
    </w:p>
    <w:p w14:paraId="35EECAB8" w14:textId="672F11A9" w:rsidR="00563B95" w:rsidRDefault="00563B95" w:rsidP="00563B95">
      <w:pPr>
        <w:jc w:val="both"/>
      </w:pPr>
      <w:r>
        <w:t xml:space="preserve">Vakcína je </w:t>
      </w:r>
      <w:r w:rsidR="005569FE">
        <w:t>dodávána v</w:t>
      </w:r>
      <w:r>
        <w:t xml:space="preserve"> </w:t>
      </w:r>
      <w:r w:rsidR="00684559">
        <w:t xml:space="preserve">injekčních lahvičkách </w:t>
      </w:r>
      <w:r w:rsidR="005569FE">
        <w:t xml:space="preserve">ze skla typu </w:t>
      </w:r>
      <w:proofErr w:type="gramStart"/>
      <w:r w:rsidR="005569FE">
        <w:t>I</w:t>
      </w:r>
      <w:proofErr w:type="gramEnd"/>
      <w:r w:rsidR="005569FE">
        <w:t xml:space="preserve"> v souladu s </w:t>
      </w:r>
      <w:proofErr w:type="spellStart"/>
      <w:r w:rsidR="005569FE">
        <w:t>Ph</w:t>
      </w:r>
      <w:proofErr w:type="spellEnd"/>
      <w:r w:rsidR="005569FE">
        <w:t>. Eur.,</w:t>
      </w:r>
      <w:r>
        <w:t xml:space="preserve"> uzavřených gumovými zátkami a opatřených hliníkovými </w:t>
      </w:r>
      <w:proofErr w:type="spellStart"/>
      <w:r>
        <w:t>pertl</w:t>
      </w:r>
      <w:r w:rsidR="00B005B4">
        <w:t>y</w:t>
      </w:r>
      <w:proofErr w:type="spellEnd"/>
      <w:r>
        <w:t xml:space="preserve">. </w:t>
      </w:r>
      <w:r w:rsidR="00684559">
        <w:t xml:space="preserve">Injekční lahvičky </w:t>
      </w:r>
      <w:r>
        <w:t>jsou umístěny do plastových krabiček.</w:t>
      </w:r>
    </w:p>
    <w:p w14:paraId="51888C3D" w14:textId="77777777" w:rsidR="00563B95" w:rsidRDefault="00563B95" w:rsidP="00563B95">
      <w:pPr>
        <w:jc w:val="both"/>
      </w:pPr>
    </w:p>
    <w:p w14:paraId="7E78DE91" w14:textId="77777777" w:rsidR="00563B95" w:rsidRDefault="00563B95" w:rsidP="00563B95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>
        <w:t>plastová krabička s 20 jamkami:</w:t>
      </w:r>
    </w:p>
    <w:p w14:paraId="7DFF5BC8" w14:textId="711C8B66" w:rsidR="00563B95" w:rsidRDefault="00563B95" w:rsidP="00563B95">
      <w:pPr>
        <w:ind w:left="708"/>
        <w:jc w:val="both"/>
      </w:pPr>
      <w:r>
        <w:t xml:space="preserve">20 x 1 ml </w:t>
      </w:r>
    </w:p>
    <w:p w14:paraId="4870F247" w14:textId="6F1CA902" w:rsidR="00563B95" w:rsidRDefault="00563B95" w:rsidP="00563B95">
      <w:pPr>
        <w:ind w:left="708"/>
        <w:jc w:val="both"/>
      </w:pPr>
      <w:r>
        <w:t xml:space="preserve">10 x 1 ml </w:t>
      </w:r>
    </w:p>
    <w:p w14:paraId="11467265" w14:textId="6D869401" w:rsidR="00563B95" w:rsidRDefault="00563B95" w:rsidP="00563B95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>
        <w:t>2 x 1 ml plastová krabička se 100 jamkami:</w:t>
      </w:r>
    </w:p>
    <w:p w14:paraId="569F433D" w14:textId="5EE8D50F" w:rsidR="00563B95" w:rsidRDefault="00563B95" w:rsidP="00563B95">
      <w:pPr>
        <w:ind w:left="708"/>
        <w:jc w:val="both"/>
      </w:pPr>
      <w:r>
        <w:t xml:space="preserve">100 x 1 ml </w:t>
      </w:r>
    </w:p>
    <w:p w14:paraId="36E35DFE" w14:textId="25429377" w:rsidR="00563B95" w:rsidRDefault="00563B95" w:rsidP="00563B95">
      <w:pPr>
        <w:ind w:left="709"/>
        <w:jc w:val="both"/>
      </w:pPr>
      <w:r>
        <w:t xml:space="preserve">50 x 1 ml </w:t>
      </w:r>
    </w:p>
    <w:p w14:paraId="26F44420" w14:textId="77777777" w:rsidR="005569FE" w:rsidRDefault="005569FE" w:rsidP="00563B95">
      <w:pPr>
        <w:ind w:right="-318"/>
      </w:pPr>
    </w:p>
    <w:p w14:paraId="3EB26241" w14:textId="06200F1B" w:rsidR="00C114FF" w:rsidRPr="00B41D57" w:rsidRDefault="00563B95" w:rsidP="00E2116B">
      <w:pPr>
        <w:ind w:right="-318"/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D0A08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1C395414" w:rsidR="00FD1E45" w:rsidRPr="00B41D57" w:rsidRDefault="00CD0A08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D0A08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D0A0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F315ED" w14:textId="77777777" w:rsidR="005971AF" w:rsidRDefault="005971AF" w:rsidP="005971AF">
      <w:proofErr w:type="spellStart"/>
      <w:r>
        <w:t>Bioveta</w:t>
      </w:r>
      <w:proofErr w:type="spellEnd"/>
      <w:r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D0A0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FBF4548" w14:textId="77777777" w:rsidR="00751887" w:rsidRDefault="00751887" w:rsidP="005971AF">
      <w:pPr>
        <w:rPr>
          <w:bCs/>
        </w:rPr>
      </w:pPr>
    </w:p>
    <w:p w14:paraId="6C834357" w14:textId="76A33F46" w:rsidR="005971AF" w:rsidRDefault="005971AF" w:rsidP="005971AF">
      <w:r>
        <w:rPr>
          <w:bCs/>
        </w:rPr>
        <w:t>97/044/</w:t>
      </w:r>
      <w:proofErr w:type="gramStart"/>
      <w:r>
        <w:rPr>
          <w:bCs/>
        </w:rPr>
        <w:t>01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D0A0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3F5991" w14:textId="77777777" w:rsidR="00751887" w:rsidRPr="00B41D57" w:rsidRDefault="00751887" w:rsidP="00751887">
      <w:pPr>
        <w:tabs>
          <w:tab w:val="clear" w:pos="567"/>
        </w:tabs>
        <w:spacing w:line="240" w:lineRule="auto"/>
        <w:rPr>
          <w:szCs w:val="22"/>
        </w:rPr>
      </w:pPr>
      <w:bookmarkStart w:id="5" w:name="_Hlk198041407"/>
      <w:r w:rsidRPr="00B41D57">
        <w:t>Datum první registrace:</w:t>
      </w:r>
      <w:r>
        <w:t xml:space="preserve"> </w:t>
      </w:r>
      <w:r>
        <w:rPr>
          <w:szCs w:val="22"/>
        </w:rPr>
        <w:t>18/07/2001</w:t>
      </w:r>
    </w:p>
    <w:bookmarkEnd w:id="5"/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D0A0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AE78008" w:rsidR="00C114FF" w:rsidRPr="00B41D57" w:rsidRDefault="005F04F5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2223E">
        <w:t>9</w:t>
      </w:r>
      <w:r w:rsidR="00CD0A08" w:rsidRPr="00B41D57">
        <w:t>/</w:t>
      </w:r>
      <w:r>
        <w:t>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D0A0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7D2612A" w:rsidR="0078538F" w:rsidRPr="00B41D57" w:rsidRDefault="00CD0A0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CD0A08" w:rsidP="005C4E23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4FE0BE4" w14:textId="77777777" w:rsidR="005F04F5" w:rsidRDefault="005F04F5" w:rsidP="005C4E23">
      <w:pPr>
        <w:ind w:right="-1"/>
        <w:rPr>
          <w:i/>
          <w:szCs w:val="22"/>
        </w:rPr>
      </w:pPr>
    </w:p>
    <w:p w14:paraId="32AF07AE" w14:textId="77777777" w:rsidR="00751887" w:rsidRPr="00F24A34" w:rsidRDefault="00751887" w:rsidP="00751887">
      <w:pPr>
        <w:ind w:right="-1"/>
        <w:rPr>
          <w:iCs/>
        </w:rPr>
      </w:pPr>
      <w:bookmarkStart w:id="7" w:name="_Hlk132285734"/>
      <w:bookmarkStart w:id="8" w:name="_Hlk198041466"/>
      <w:r w:rsidRPr="00F24A34">
        <w:t>Podrobné informace o tomto veterinárním léčivém přípravku naleznete také v národní databázi (</w:t>
      </w:r>
      <w:hyperlink r:id="rId9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7"/>
      <w:r w:rsidRPr="00F24A34">
        <w:t>.</w:t>
      </w:r>
    </w:p>
    <w:bookmarkEnd w:id="6"/>
    <w:bookmarkEnd w:id="8"/>
    <w:p w14:paraId="72BBFD3F" w14:textId="08073ADC" w:rsidR="005F346D" w:rsidRPr="00E2116B" w:rsidRDefault="005F346D" w:rsidP="006D075E">
      <w:pPr>
        <w:tabs>
          <w:tab w:val="clear" w:pos="567"/>
        </w:tabs>
        <w:spacing w:line="240" w:lineRule="auto"/>
      </w:pPr>
    </w:p>
    <w:sectPr w:rsidR="005F346D" w:rsidRPr="00E2116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CA93DA" w16cex:dateUtc="2025-07-02T11:08:00Z"/>
  <w16cex:commentExtensible w16cex:durableId="0361C83A" w16cex:dateUtc="2025-04-25T13:33:00Z"/>
  <w16cex:commentExtensible w16cex:durableId="2ADD8867" w16cex:dateUtc="2025-09-18T12:17:00Z"/>
  <w16cex:commentExtensible w16cex:durableId="6971E1DD" w16cex:dateUtc="2025-07-08T12:07:00Z"/>
  <w16cex:commentExtensible w16cex:durableId="48FA07A9" w16cex:dateUtc="2025-04-25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CB98" w14:textId="77777777" w:rsidR="00F47AFF" w:rsidRDefault="00F47AFF">
      <w:pPr>
        <w:spacing w:line="240" w:lineRule="auto"/>
      </w:pPr>
      <w:r>
        <w:separator/>
      </w:r>
    </w:p>
  </w:endnote>
  <w:endnote w:type="continuationSeparator" w:id="0">
    <w:p w14:paraId="4CEC8A69" w14:textId="77777777" w:rsidR="00F47AFF" w:rsidRDefault="00F47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005B4" w:rsidRPr="00E0068C" w:rsidRDefault="00B005B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005B4" w:rsidRPr="00E0068C" w:rsidRDefault="00B005B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9008" w14:textId="77777777" w:rsidR="00F47AFF" w:rsidRDefault="00F47AFF">
      <w:pPr>
        <w:spacing w:line="240" w:lineRule="auto"/>
      </w:pPr>
      <w:r>
        <w:separator/>
      </w:r>
    </w:p>
  </w:footnote>
  <w:footnote w:type="continuationSeparator" w:id="0">
    <w:p w14:paraId="6AF32F04" w14:textId="77777777" w:rsidR="00F47AFF" w:rsidRDefault="00F47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CE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0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0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23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F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7435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41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E3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4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2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A64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827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EC7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06CF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AED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404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9CC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3696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60F7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1E580B"/>
    <w:multiLevelType w:val="singleLevel"/>
    <w:tmpl w:val="F34C2AC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1C7E7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38E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96C32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E419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48C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C0F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6021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84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6AF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A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83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A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6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9FACF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E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6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C7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6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3C2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63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20D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04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7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7AF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DA91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C8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4843B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6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90C59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C09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0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8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1D76B4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5E9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8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2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C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0AA9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0A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0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4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08E95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665B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C45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234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22E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0CC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8AE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6480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F1AC2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8DC98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FAF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2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6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0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8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2E51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A2C440" w:tentative="1">
      <w:start w:val="1"/>
      <w:numFmt w:val="lowerLetter"/>
      <w:lvlText w:val="%2."/>
      <w:lvlJc w:val="left"/>
      <w:pPr>
        <w:ind w:left="1440" w:hanging="360"/>
      </w:pPr>
    </w:lvl>
    <w:lvl w:ilvl="2" w:tplc="484E5D94" w:tentative="1">
      <w:start w:val="1"/>
      <w:numFmt w:val="lowerRoman"/>
      <w:lvlText w:val="%3."/>
      <w:lvlJc w:val="right"/>
      <w:pPr>
        <w:ind w:left="2160" w:hanging="180"/>
      </w:pPr>
    </w:lvl>
    <w:lvl w:ilvl="3" w:tplc="5A5C085C" w:tentative="1">
      <w:start w:val="1"/>
      <w:numFmt w:val="decimal"/>
      <w:lvlText w:val="%4."/>
      <w:lvlJc w:val="left"/>
      <w:pPr>
        <w:ind w:left="2880" w:hanging="360"/>
      </w:pPr>
    </w:lvl>
    <w:lvl w:ilvl="4" w:tplc="F5FEB87A" w:tentative="1">
      <w:start w:val="1"/>
      <w:numFmt w:val="lowerLetter"/>
      <w:lvlText w:val="%5."/>
      <w:lvlJc w:val="left"/>
      <w:pPr>
        <w:ind w:left="3600" w:hanging="360"/>
      </w:pPr>
    </w:lvl>
    <w:lvl w:ilvl="5" w:tplc="B83ECFC4" w:tentative="1">
      <w:start w:val="1"/>
      <w:numFmt w:val="lowerRoman"/>
      <w:lvlText w:val="%6."/>
      <w:lvlJc w:val="right"/>
      <w:pPr>
        <w:ind w:left="4320" w:hanging="180"/>
      </w:pPr>
    </w:lvl>
    <w:lvl w:ilvl="6" w:tplc="27D8CBD8" w:tentative="1">
      <w:start w:val="1"/>
      <w:numFmt w:val="decimal"/>
      <w:lvlText w:val="%7."/>
      <w:lvlJc w:val="left"/>
      <w:pPr>
        <w:ind w:left="5040" w:hanging="360"/>
      </w:pPr>
    </w:lvl>
    <w:lvl w:ilvl="7" w:tplc="BE323138" w:tentative="1">
      <w:start w:val="1"/>
      <w:numFmt w:val="lowerLetter"/>
      <w:lvlText w:val="%8."/>
      <w:lvlJc w:val="left"/>
      <w:pPr>
        <w:ind w:left="5760" w:hanging="360"/>
      </w:pPr>
    </w:lvl>
    <w:lvl w:ilvl="8" w:tplc="91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D2020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C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00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6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F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C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9F6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8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7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4DA13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EC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0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A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E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EC203DE">
      <w:start w:val="1"/>
      <w:numFmt w:val="decimal"/>
      <w:lvlText w:val="%1."/>
      <w:lvlJc w:val="left"/>
      <w:pPr>
        <w:ind w:left="720" w:hanging="360"/>
      </w:pPr>
    </w:lvl>
    <w:lvl w:ilvl="1" w:tplc="D1A64558" w:tentative="1">
      <w:start w:val="1"/>
      <w:numFmt w:val="lowerLetter"/>
      <w:lvlText w:val="%2."/>
      <w:lvlJc w:val="left"/>
      <w:pPr>
        <w:ind w:left="1440" w:hanging="360"/>
      </w:pPr>
    </w:lvl>
    <w:lvl w:ilvl="2" w:tplc="ADD42FD2" w:tentative="1">
      <w:start w:val="1"/>
      <w:numFmt w:val="lowerRoman"/>
      <w:lvlText w:val="%3."/>
      <w:lvlJc w:val="right"/>
      <w:pPr>
        <w:ind w:left="2160" w:hanging="180"/>
      </w:pPr>
    </w:lvl>
    <w:lvl w:ilvl="3" w:tplc="084217FE" w:tentative="1">
      <w:start w:val="1"/>
      <w:numFmt w:val="decimal"/>
      <w:lvlText w:val="%4."/>
      <w:lvlJc w:val="left"/>
      <w:pPr>
        <w:ind w:left="2880" w:hanging="360"/>
      </w:pPr>
    </w:lvl>
    <w:lvl w:ilvl="4" w:tplc="B3E2908A" w:tentative="1">
      <w:start w:val="1"/>
      <w:numFmt w:val="lowerLetter"/>
      <w:lvlText w:val="%5."/>
      <w:lvlJc w:val="left"/>
      <w:pPr>
        <w:ind w:left="3600" w:hanging="360"/>
      </w:pPr>
    </w:lvl>
    <w:lvl w:ilvl="5" w:tplc="A4A6EC66" w:tentative="1">
      <w:start w:val="1"/>
      <w:numFmt w:val="lowerRoman"/>
      <w:lvlText w:val="%6."/>
      <w:lvlJc w:val="right"/>
      <w:pPr>
        <w:ind w:left="4320" w:hanging="180"/>
      </w:pPr>
    </w:lvl>
    <w:lvl w:ilvl="6" w:tplc="CD6C31F6" w:tentative="1">
      <w:start w:val="1"/>
      <w:numFmt w:val="decimal"/>
      <w:lvlText w:val="%7."/>
      <w:lvlJc w:val="left"/>
      <w:pPr>
        <w:ind w:left="5040" w:hanging="360"/>
      </w:pPr>
    </w:lvl>
    <w:lvl w:ilvl="7" w:tplc="088AFEAC" w:tentative="1">
      <w:start w:val="1"/>
      <w:numFmt w:val="lowerLetter"/>
      <w:lvlText w:val="%8."/>
      <w:lvlJc w:val="left"/>
      <w:pPr>
        <w:ind w:left="5760" w:hanging="360"/>
      </w:pPr>
    </w:lvl>
    <w:lvl w:ilvl="8" w:tplc="B39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2B84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10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76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0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C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4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2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2C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FA0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57BA8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66E"/>
    <w:rsid w:val="000B01F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098"/>
    <w:rsid w:val="00131D96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46D"/>
    <w:rsid w:val="001674D3"/>
    <w:rsid w:val="00174721"/>
    <w:rsid w:val="00175264"/>
    <w:rsid w:val="00175AA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717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40B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599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2D2F"/>
    <w:rsid w:val="003535E0"/>
    <w:rsid w:val="003543AC"/>
    <w:rsid w:val="00355AB8"/>
    <w:rsid w:val="00355D02"/>
    <w:rsid w:val="003570C6"/>
    <w:rsid w:val="00361607"/>
    <w:rsid w:val="00363BD1"/>
    <w:rsid w:val="00365C0D"/>
    <w:rsid w:val="00366F56"/>
    <w:rsid w:val="00367F82"/>
    <w:rsid w:val="0037032C"/>
    <w:rsid w:val="00372CF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E5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73F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E2B"/>
    <w:rsid w:val="00461B2A"/>
    <w:rsid w:val="004620A4"/>
    <w:rsid w:val="0047144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6E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153"/>
    <w:rsid w:val="00517756"/>
    <w:rsid w:val="005202C6"/>
    <w:rsid w:val="0052223E"/>
    <w:rsid w:val="00523C53"/>
    <w:rsid w:val="005272F4"/>
    <w:rsid w:val="00527B8F"/>
    <w:rsid w:val="0053095A"/>
    <w:rsid w:val="00532B3C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9FE"/>
    <w:rsid w:val="00562715"/>
    <w:rsid w:val="00562DCA"/>
    <w:rsid w:val="00563B95"/>
    <w:rsid w:val="00564169"/>
    <w:rsid w:val="0056568F"/>
    <w:rsid w:val="0057436C"/>
    <w:rsid w:val="00575DE3"/>
    <w:rsid w:val="00580B08"/>
    <w:rsid w:val="00582578"/>
    <w:rsid w:val="0058621D"/>
    <w:rsid w:val="00586904"/>
    <w:rsid w:val="0059066C"/>
    <w:rsid w:val="005971AF"/>
    <w:rsid w:val="005A169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4F5"/>
    <w:rsid w:val="005F0542"/>
    <w:rsid w:val="005F0F72"/>
    <w:rsid w:val="005F1C1F"/>
    <w:rsid w:val="005F2746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CFC"/>
    <w:rsid w:val="00667489"/>
    <w:rsid w:val="00667A57"/>
    <w:rsid w:val="00670D44"/>
    <w:rsid w:val="00673F4C"/>
    <w:rsid w:val="00676AFC"/>
    <w:rsid w:val="006807CD"/>
    <w:rsid w:val="00682D43"/>
    <w:rsid w:val="00684559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88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FE0"/>
    <w:rsid w:val="008334BF"/>
    <w:rsid w:val="00836B8C"/>
    <w:rsid w:val="00840062"/>
    <w:rsid w:val="008410C5"/>
    <w:rsid w:val="00842A9F"/>
    <w:rsid w:val="00846C08"/>
    <w:rsid w:val="00850794"/>
    <w:rsid w:val="008527C5"/>
    <w:rsid w:val="00852FF2"/>
    <w:rsid w:val="008530E7"/>
    <w:rsid w:val="00855B69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819"/>
    <w:rsid w:val="008947AE"/>
    <w:rsid w:val="00894E3A"/>
    <w:rsid w:val="00895898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5A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371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E15"/>
    <w:rsid w:val="00AA08DC"/>
    <w:rsid w:val="00AA308A"/>
    <w:rsid w:val="00AB162D"/>
    <w:rsid w:val="00AB1A2E"/>
    <w:rsid w:val="00AB328A"/>
    <w:rsid w:val="00AB4918"/>
    <w:rsid w:val="00AB4BC8"/>
    <w:rsid w:val="00AB6BA7"/>
    <w:rsid w:val="00AB7BE8"/>
    <w:rsid w:val="00AC56E2"/>
    <w:rsid w:val="00AD0710"/>
    <w:rsid w:val="00AD4DB9"/>
    <w:rsid w:val="00AD63C0"/>
    <w:rsid w:val="00AE0E9C"/>
    <w:rsid w:val="00AE35B2"/>
    <w:rsid w:val="00AE6AA0"/>
    <w:rsid w:val="00AF406C"/>
    <w:rsid w:val="00AF45ED"/>
    <w:rsid w:val="00B005B4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3724"/>
    <w:rsid w:val="00B25FC2"/>
    <w:rsid w:val="00B2603F"/>
    <w:rsid w:val="00B304E7"/>
    <w:rsid w:val="00B318B6"/>
    <w:rsid w:val="00B3499B"/>
    <w:rsid w:val="00B36E65"/>
    <w:rsid w:val="00B41D57"/>
    <w:rsid w:val="00B41F47"/>
    <w:rsid w:val="00B44468"/>
    <w:rsid w:val="00B56164"/>
    <w:rsid w:val="00B60AC9"/>
    <w:rsid w:val="00B660D6"/>
    <w:rsid w:val="00B67323"/>
    <w:rsid w:val="00B7067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724"/>
    <w:rsid w:val="00B8424F"/>
    <w:rsid w:val="00B850CE"/>
    <w:rsid w:val="00B8609C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446"/>
    <w:rsid w:val="00CC1E65"/>
    <w:rsid w:val="00CC567A"/>
    <w:rsid w:val="00CD0A08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5DF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4F5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969"/>
    <w:rsid w:val="00D728A0"/>
    <w:rsid w:val="00D74018"/>
    <w:rsid w:val="00D7554D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644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116B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801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AFF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1ED5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67969"/>
    <w:rPr>
      <w:color w:val="605E5C"/>
      <w:shd w:val="clear" w:color="auto" w:fill="E1DFDD"/>
    </w:rPr>
  </w:style>
  <w:style w:type="paragraph" w:customStyle="1" w:styleId="Styl0">
    <w:name w:val="Styl 0."/>
    <w:basedOn w:val="Nadpis3"/>
    <w:rsid w:val="00460E2B"/>
    <w:pPr>
      <w:keepLines w:val="0"/>
      <w:tabs>
        <w:tab w:val="clear" w:pos="567"/>
        <w:tab w:val="left" w:pos="3969"/>
      </w:tabs>
      <w:spacing w:before="0" w:after="0" w:line="240" w:lineRule="auto"/>
      <w:jc w:val="both"/>
      <w:outlineLvl w:val="9"/>
    </w:pPr>
    <w:rPr>
      <w:rFonts w:ascii="Arial" w:hAnsi="Arial"/>
      <w:b w:val="0"/>
      <w:snapToGrid w:val="0"/>
      <w:kern w:val="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C422-BC52-47F9-8E80-492C501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0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0</cp:revision>
  <cp:lastPrinted>2025-09-29T07:34:00Z</cp:lastPrinted>
  <dcterms:created xsi:type="dcterms:W3CDTF">2025-07-11T12:45:00Z</dcterms:created>
  <dcterms:modified xsi:type="dcterms:W3CDTF">2025-10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